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F31D8" w14:textId="77777777" w:rsidR="007C2377" w:rsidRDefault="007C2377" w:rsidP="00DC2B23">
      <w:pPr>
        <w:jc w:val="center"/>
        <w:rPr>
          <w:rFonts w:eastAsia="Calibri"/>
          <w:b/>
        </w:rPr>
      </w:pPr>
    </w:p>
    <w:p w14:paraId="1C8F7E6E" w14:textId="77777777" w:rsidR="007C2377" w:rsidRPr="00DC2B23" w:rsidRDefault="007C2377" w:rsidP="007C2377">
      <w:pPr>
        <w:jc w:val="center"/>
        <w:rPr>
          <w:rFonts w:eastAsia="Calibri"/>
          <w:b/>
        </w:rPr>
      </w:pPr>
      <w:r w:rsidRPr="00DC2B23">
        <w:rPr>
          <w:rFonts w:eastAsia="Calibri"/>
          <w:b/>
        </w:rPr>
        <w:t>Legal Notice</w:t>
      </w:r>
    </w:p>
    <w:p w14:paraId="47F1F06B" w14:textId="77777777" w:rsidR="007C2377" w:rsidRPr="00DC2B23" w:rsidRDefault="007C2377" w:rsidP="007C2377">
      <w:pPr>
        <w:jc w:val="center"/>
        <w:rPr>
          <w:rFonts w:eastAsia="Calibri"/>
          <w:b/>
        </w:rPr>
      </w:pPr>
      <w:r w:rsidRPr="00DC2B23">
        <w:rPr>
          <w:rFonts w:eastAsia="Calibri"/>
          <w:b/>
        </w:rPr>
        <w:t xml:space="preserve">Pace, the Suburban Bus Division of the </w:t>
      </w:r>
      <w:r>
        <w:rPr>
          <w:rFonts w:eastAsia="Calibri"/>
          <w:b/>
        </w:rPr>
        <w:t>Regional Transportation Authority (“Pace”)</w:t>
      </w:r>
    </w:p>
    <w:p w14:paraId="27A10407" w14:textId="77777777" w:rsidR="007C2377" w:rsidRPr="00DC2B23" w:rsidRDefault="007C2377" w:rsidP="007C2377">
      <w:pPr>
        <w:jc w:val="both"/>
        <w:rPr>
          <w:rFonts w:eastAsia="Calibri"/>
          <w:bCs/>
          <w:color w:val="FFFFFF"/>
        </w:rPr>
      </w:pPr>
    </w:p>
    <w:p w14:paraId="73FD8933" w14:textId="5736BD23" w:rsidR="007C2377" w:rsidRDefault="007C2377" w:rsidP="007C2377">
      <w:pPr>
        <w:tabs>
          <w:tab w:val="left" w:pos="3765"/>
        </w:tabs>
        <w:jc w:val="both"/>
      </w:pPr>
      <w:r w:rsidRPr="00DC2B23">
        <w:rPr>
          <w:rFonts w:eastAsia="Calibri"/>
        </w:rPr>
        <w:t>Notice</w:t>
      </w:r>
      <w:r w:rsidRPr="3E17F27F">
        <w:rPr>
          <w:rFonts w:eastAsia="Calibri"/>
          <w:i/>
          <w:iCs/>
          <w:color w:val="005A98"/>
          <w:spacing w:val="2"/>
        </w:rPr>
        <w:t xml:space="preserve"> </w:t>
      </w:r>
      <w:r w:rsidRPr="00DC2B23">
        <w:rPr>
          <w:rFonts w:eastAsia="Calibri"/>
        </w:rPr>
        <w:t>is hereby given that Pace is holding</w:t>
      </w:r>
      <w:r>
        <w:rPr>
          <w:rFonts w:eastAsia="Calibri"/>
        </w:rPr>
        <w:t xml:space="preserve"> a </w:t>
      </w:r>
      <w:r w:rsidRPr="00D60389">
        <w:rPr>
          <w:rFonts w:eastAsia="Calibri"/>
        </w:rPr>
        <w:t xml:space="preserve">public hearing </w:t>
      </w:r>
      <w:r>
        <w:t xml:space="preserve">on </w:t>
      </w:r>
      <w:r w:rsidRPr="007C2377">
        <w:t xml:space="preserve">the proposed permanent expansion </w:t>
      </w:r>
      <w:r w:rsidR="0160077D" w:rsidRPr="007C2377">
        <w:t xml:space="preserve">and change </w:t>
      </w:r>
      <w:r w:rsidRPr="007C2377">
        <w:t xml:space="preserve">of </w:t>
      </w:r>
      <w:r w:rsidR="00846772">
        <w:t xml:space="preserve">Route </w:t>
      </w:r>
      <w:r w:rsidR="00846772" w:rsidRPr="00846772">
        <w:t xml:space="preserve">755 </w:t>
      </w:r>
      <w:r w:rsidR="00846772">
        <w:t>–</w:t>
      </w:r>
      <w:r w:rsidR="00846772" w:rsidRPr="00846772">
        <w:t xml:space="preserve"> Plainfield – IMD – West Loop Express</w:t>
      </w:r>
      <w:r w:rsidR="00846772">
        <w:t>,</w:t>
      </w:r>
      <w:r w:rsidR="00846772" w:rsidRPr="00846772">
        <w:t xml:space="preserve"> </w:t>
      </w:r>
      <w:r w:rsidR="00846772">
        <w:t xml:space="preserve">Route </w:t>
      </w:r>
      <w:r w:rsidR="00846772" w:rsidRPr="00846772">
        <w:t xml:space="preserve">850 </w:t>
      </w:r>
      <w:r w:rsidR="00846772">
        <w:t>–</w:t>
      </w:r>
      <w:r w:rsidR="00846772" w:rsidRPr="00846772">
        <w:t xml:space="preserve"> North Bolingbrook – East Loop Express</w:t>
      </w:r>
      <w:r w:rsidR="00846772">
        <w:t xml:space="preserve">, Route </w:t>
      </w:r>
      <w:r w:rsidR="00846772" w:rsidRPr="00846772">
        <w:t xml:space="preserve">851 </w:t>
      </w:r>
      <w:r w:rsidR="00846772">
        <w:t>–</w:t>
      </w:r>
      <w:r w:rsidR="00846772" w:rsidRPr="00846772">
        <w:t xml:space="preserve"> South Bolingbrook – East Loop Express</w:t>
      </w:r>
      <w:r w:rsidR="00846772">
        <w:t xml:space="preserve">, and Route </w:t>
      </w:r>
      <w:r w:rsidR="00846772" w:rsidRPr="00846772">
        <w:t xml:space="preserve">855 </w:t>
      </w:r>
      <w:r w:rsidR="00846772">
        <w:t>–</w:t>
      </w:r>
      <w:r w:rsidR="00846772" w:rsidRPr="00846772">
        <w:t xml:space="preserve"> Plainfield – East Loop Express</w:t>
      </w:r>
      <w:r w:rsidRPr="007C2377">
        <w:t xml:space="preserve">.  </w:t>
      </w:r>
      <w:r>
        <w:t xml:space="preserve">The public hearing is scheduled to take place: </w:t>
      </w:r>
    </w:p>
    <w:p w14:paraId="60856169" w14:textId="77777777" w:rsidR="007C2377" w:rsidRDefault="007C2377" w:rsidP="007C2377">
      <w:pPr>
        <w:tabs>
          <w:tab w:val="left" w:pos="3765"/>
        </w:tabs>
      </w:pPr>
    </w:p>
    <w:p w14:paraId="134023AC" w14:textId="20757AFA" w:rsidR="007C2377" w:rsidRDefault="00F7184B" w:rsidP="007C2377">
      <w:pPr>
        <w:tabs>
          <w:tab w:val="left" w:pos="3765"/>
        </w:tabs>
        <w:jc w:val="center"/>
      </w:pPr>
      <w:r>
        <w:t xml:space="preserve">June </w:t>
      </w:r>
      <w:r w:rsidR="00B84B3A">
        <w:t>25</w:t>
      </w:r>
      <w:r w:rsidR="007C2377">
        <w:t>, 2025</w:t>
      </w:r>
    </w:p>
    <w:p w14:paraId="1EA54A97" w14:textId="1E5E181B" w:rsidR="007C2377" w:rsidRDefault="00B84B3A" w:rsidP="007C2377">
      <w:pPr>
        <w:tabs>
          <w:tab w:val="left" w:pos="3765"/>
        </w:tabs>
        <w:jc w:val="center"/>
      </w:pPr>
      <w:r>
        <w:t>4</w:t>
      </w:r>
      <w:r w:rsidR="007C2377">
        <w:t>:</w:t>
      </w:r>
      <w:r>
        <w:t>3</w:t>
      </w:r>
      <w:r w:rsidR="007C2377">
        <w:t xml:space="preserve">0 PM – </w:t>
      </w:r>
      <w:r>
        <w:t>5</w:t>
      </w:r>
      <w:r w:rsidR="007C2377">
        <w:t>:</w:t>
      </w:r>
      <w:r>
        <w:t>3</w:t>
      </w:r>
      <w:r w:rsidR="007C2377">
        <w:t>0 PM</w:t>
      </w:r>
    </w:p>
    <w:p w14:paraId="71D7ED59" w14:textId="77777777" w:rsidR="00B84B3A" w:rsidRDefault="00B84B3A" w:rsidP="007C2377">
      <w:pPr>
        <w:tabs>
          <w:tab w:val="left" w:pos="3765"/>
        </w:tabs>
        <w:jc w:val="center"/>
      </w:pPr>
      <w:r w:rsidRPr="00B84B3A">
        <w:t xml:space="preserve">Bolingbrook Village Hall </w:t>
      </w:r>
    </w:p>
    <w:p w14:paraId="4E2A9743" w14:textId="52F9B92F" w:rsidR="00B84B3A" w:rsidRDefault="00B84B3A" w:rsidP="007C2377">
      <w:pPr>
        <w:tabs>
          <w:tab w:val="left" w:pos="3765"/>
        </w:tabs>
        <w:jc w:val="center"/>
      </w:pPr>
      <w:r w:rsidRPr="00B84B3A">
        <w:t>105 Canterbury Ln</w:t>
      </w:r>
      <w:r>
        <w:t>.</w:t>
      </w:r>
    </w:p>
    <w:p w14:paraId="17A278B1" w14:textId="707EDE7F" w:rsidR="007C2377" w:rsidRDefault="00B84B3A" w:rsidP="007C2377">
      <w:pPr>
        <w:tabs>
          <w:tab w:val="left" w:pos="3765"/>
        </w:tabs>
        <w:jc w:val="center"/>
      </w:pPr>
      <w:r w:rsidRPr="00B84B3A">
        <w:t>Bolingbrook, IL 60440</w:t>
      </w:r>
    </w:p>
    <w:p w14:paraId="596CAB03" w14:textId="77777777" w:rsidR="00B84B3A" w:rsidRDefault="00B84B3A" w:rsidP="007C2377">
      <w:pPr>
        <w:tabs>
          <w:tab w:val="left" w:pos="3765"/>
        </w:tabs>
        <w:jc w:val="center"/>
      </w:pPr>
    </w:p>
    <w:p w14:paraId="57F23B26" w14:textId="573026B4" w:rsidR="007C2377" w:rsidRPr="00F33499" w:rsidRDefault="007C2377" w:rsidP="007C2377">
      <w:pPr>
        <w:tabs>
          <w:tab w:val="left" w:pos="3765"/>
        </w:tabs>
      </w:pPr>
      <w:r>
        <w:t>As part of a pilot project that began on</w:t>
      </w:r>
      <w:r w:rsidR="00DD23E6">
        <w:t xml:space="preserve"> </w:t>
      </w:r>
      <w:r w:rsidR="00F7184B">
        <w:t>August 1</w:t>
      </w:r>
      <w:r w:rsidR="009331E0">
        <w:t>2</w:t>
      </w:r>
      <w:r w:rsidR="00DD23E6">
        <w:t>, 2024,</w:t>
      </w:r>
      <w:r>
        <w:t xml:space="preserve"> </w:t>
      </w:r>
      <w:r w:rsidR="006237AD">
        <w:t xml:space="preserve">Pace </w:t>
      </w:r>
      <w:r>
        <w:t>expanded</w:t>
      </w:r>
      <w:r w:rsidR="006237AD">
        <w:t xml:space="preserve"> </w:t>
      </w:r>
      <w:r w:rsidR="44464904">
        <w:t xml:space="preserve">and changed </w:t>
      </w:r>
      <w:r w:rsidR="16FACC37">
        <w:t xml:space="preserve">weekday </w:t>
      </w:r>
      <w:r w:rsidR="006237AD">
        <w:t>service on</w:t>
      </w:r>
      <w:r w:rsidR="00846772">
        <w:t xml:space="preserve"> Route 755 – Plainfield – IMD – West Loop Express, Route 850 – North Bolingbrook – East Loop Express, Route 851 – South Bolingbrook – East Loop Express, and Route 855 – Plainfield – East Loop Express</w:t>
      </w:r>
      <w:r w:rsidR="006237AD">
        <w:t xml:space="preserve">.  </w:t>
      </w:r>
      <w:r>
        <w:t xml:space="preserve">As the pilot period is coming to an end, Pace is proposing to make </w:t>
      </w:r>
      <w:r w:rsidR="006237AD">
        <w:t xml:space="preserve">these </w:t>
      </w:r>
      <w:r>
        <w:t xml:space="preserve">service </w:t>
      </w:r>
      <w:r w:rsidR="00B042A1">
        <w:t>improvements</w:t>
      </w:r>
      <w:r>
        <w:t xml:space="preserve"> permanent.</w:t>
      </w:r>
    </w:p>
    <w:p w14:paraId="5DF0A554" w14:textId="77777777" w:rsidR="007C2377" w:rsidRDefault="007C2377" w:rsidP="007C2377">
      <w:pPr>
        <w:jc w:val="both"/>
        <w:rPr>
          <w:rFonts w:eastAsia="Calibri"/>
        </w:rPr>
      </w:pPr>
    </w:p>
    <w:p w14:paraId="19885A83" w14:textId="040383AE" w:rsidR="007C2377" w:rsidRDefault="007C2377" w:rsidP="007C2377">
      <w:pPr>
        <w:jc w:val="both"/>
        <w:rPr>
          <w:rFonts w:eastAsia="Calibri"/>
        </w:rPr>
      </w:pPr>
      <w:r>
        <w:rPr>
          <w:rFonts w:eastAsia="Calibri"/>
        </w:rPr>
        <w:t>Individuals wanting</w:t>
      </w:r>
      <w:r w:rsidRPr="7D9A78AE">
        <w:rPr>
          <w:rFonts w:eastAsia="Calibri"/>
        </w:rPr>
        <w:t xml:space="preserve"> to </w:t>
      </w:r>
      <w:r>
        <w:rPr>
          <w:rFonts w:eastAsia="Calibri"/>
        </w:rPr>
        <w:t xml:space="preserve">offer </w:t>
      </w:r>
      <w:r w:rsidRPr="7D9A78AE">
        <w:rPr>
          <w:rFonts w:eastAsia="Calibri"/>
        </w:rPr>
        <w:t>comment</w:t>
      </w:r>
      <w:r>
        <w:rPr>
          <w:rFonts w:eastAsia="Calibri"/>
        </w:rPr>
        <w:t>s</w:t>
      </w:r>
      <w:r w:rsidRPr="7D9A78AE">
        <w:rPr>
          <w:rFonts w:eastAsia="Calibri"/>
        </w:rPr>
        <w:t xml:space="preserve"> on </w:t>
      </w:r>
      <w:r>
        <w:rPr>
          <w:rFonts w:eastAsia="Calibri"/>
        </w:rPr>
        <w:t>the topi</w:t>
      </w:r>
      <w:r w:rsidR="00016D0D">
        <w:rPr>
          <w:rFonts w:eastAsia="Calibri"/>
        </w:rPr>
        <w:t>c</w:t>
      </w:r>
      <w:r>
        <w:rPr>
          <w:rFonts w:eastAsia="Calibri"/>
        </w:rPr>
        <w:t xml:space="preserve"> to be addressed at the public hearing</w:t>
      </w:r>
      <w:r w:rsidRPr="7D9A78AE">
        <w:rPr>
          <w:rFonts w:eastAsia="Calibri"/>
        </w:rPr>
        <w:t xml:space="preserve"> may do so</w:t>
      </w:r>
      <w:r>
        <w:rPr>
          <w:rFonts w:eastAsia="Calibri"/>
        </w:rPr>
        <w:t>:</w:t>
      </w:r>
    </w:p>
    <w:p w14:paraId="5E3F8A45" w14:textId="77777777" w:rsidR="00DD23E6" w:rsidRDefault="007C2377" w:rsidP="00DD23E6">
      <w:pPr>
        <w:pStyle w:val="ListParagraph"/>
        <w:numPr>
          <w:ilvl w:val="0"/>
          <w:numId w:val="5"/>
        </w:numPr>
        <w:jc w:val="both"/>
        <w:rPr>
          <w:rFonts w:eastAsia="Calibri"/>
        </w:rPr>
      </w:pPr>
      <w:r w:rsidRPr="00DD23E6">
        <w:rPr>
          <w:rFonts w:eastAsia="Calibri"/>
        </w:rPr>
        <w:t xml:space="preserve">at the public hearing; </w:t>
      </w:r>
    </w:p>
    <w:p w14:paraId="2ECDA511" w14:textId="77777777" w:rsidR="00DD23E6" w:rsidRDefault="007C2377" w:rsidP="00DD23E6">
      <w:pPr>
        <w:pStyle w:val="ListParagraph"/>
        <w:numPr>
          <w:ilvl w:val="0"/>
          <w:numId w:val="5"/>
        </w:numPr>
        <w:jc w:val="both"/>
        <w:rPr>
          <w:rFonts w:eastAsia="Calibri"/>
        </w:rPr>
      </w:pPr>
      <w:r w:rsidRPr="00DD23E6">
        <w:rPr>
          <w:rFonts w:eastAsia="Calibri"/>
        </w:rPr>
        <w:t xml:space="preserve">by submitting a completed Public Hearing Comments Form on Pace’s website at https://www.pacebus.com/public-hearing-comments; </w:t>
      </w:r>
    </w:p>
    <w:p w14:paraId="0D6460BA" w14:textId="77777777" w:rsidR="00DD23E6" w:rsidRDefault="007C2377" w:rsidP="00DD23E6">
      <w:pPr>
        <w:pStyle w:val="ListParagraph"/>
        <w:numPr>
          <w:ilvl w:val="0"/>
          <w:numId w:val="5"/>
        </w:numPr>
        <w:jc w:val="both"/>
        <w:rPr>
          <w:rFonts w:eastAsia="Calibri"/>
        </w:rPr>
      </w:pPr>
      <w:r w:rsidRPr="00DD23E6">
        <w:rPr>
          <w:rFonts w:eastAsia="Calibri"/>
        </w:rPr>
        <w:t xml:space="preserve">by email to </w:t>
      </w:r>
      <w:hyperlink r:id="rId11">
        <w:r w:rsidRPr="00DD23E6">
          <w:rPr>
            <w:rFonts w:eastAsia="Calibri"/>
          </w:rPr>
          <w:t>public.hearings@pacebus.com</w:t>
        </w:r>
      </w:hyperlink>
      <w:r w:rsidRPr="00DD23E6">
        <w:rPr>
          <w:rFonts w:eastAsia="Calibri"/>
        </w:rPr>
        <w:t xml:space="preserve">; </w:t>
      </w:r>
    </w:p>
    <w:p w14:paraId="76FC7B5D" w14:textId="77777777" w:rsidR="00DD23E6" w:rsidRDefault="007C2377" w:rsidP="00DD23E6">
      <w:pPr>
        <w:pStyle w:val="ListParagraph"/>
        <w:numPr>
          <w:ilvl w:val="0"/>
          <w:numId w:val="5"/>
        </w:numPr>
        <w:jc w:val="both"/>
        <w:rPr>
          <w:rFonts w:eastAsia="Calibri"/>
        </w:rPr>
      </w:pPr>
      <w:r w:rsidRPr="00DD23E6">
        <w:rPr>
          <w:rFonts w:eastAsia="Calibri"/>
        </w:rPr>
        <w:t>by mail to Pace, 550 W. Algonquin Road, Arlington Heights, IL 60005 Attention: Community Relations Department; or</w:t>
      </w:r>
    </w:p>
    <w:p w14:paraId="605BC463" w14:textId="0982B8E9" w:rsidR="007C2377" w:rsidRPr="00DD23E6" w:rsidRDefault="007C2377" w:rsidP="00DD23E6">
      <w:pPr>
        <w:pStyle w:val="ListParagraph"/>
        <w:numPr>
          <w:ilvl w:val="0"/>
          <w:numId w:val="5"/>
        </w:numPr>
        <w:jc w:val="both"/>
        <w:rPr>
          <w:rFonts w:eastAsia="Calibri"/>
        </w:rPr>
      </w:pPr>
      <w:r w:rsidRPr="00DD23E6">
        <w:rPr>
          <w:rFonts w:eastAsia="Calibri"/>
        </w:rPr>
        <w:t xml:space="preserve">by phone at (847) 354-7943. </w:t>
      </w:r>
    </w:p>
    <w:p w14:paraId="3B8A0453" w14:textId="77777777" w:rsidR="007C2377" w:rsidRDefault="007C2377" w:rsidP="007C2377">
      <w:pPr>
        <w:jc w:val="both"/>
        <w:rPr>
          <w:rFonts w:eastAsia="Calibri"/>
        </w:rPr>
      </w:pPr>
    </w:p>
    <w:p w14:paraId="38D4AF62" w14:textId="142E927C" w:rsidR="007C2377" w:rsidRPr="009C1AD2" w:rsidRDefault="007C2377" w:rsidP="007C2377">
      <w:pPr>
        <w:jc w:val="both"/>
        <w:rPr>
          <w:rFonts w:eastAsia="Calibri"/>
        </w:rPr>
      </w:pPr>
      <w:r w:rsidRPr="009C1AD2">
        <w:rPr>
          <w:rFonts w:eastAsia="Calibri"/>
        </w:rPr>
        <w:t>Pace must receive comments by</w:t>
      </w:r>
      <w:r w:rsidR="00B97A1C">
        <w:rPr>
          <w:rFonts w:eastAsia="Calibri"/>
        </w:rPr>
        <w:t xml:space="preserve"> 5:00 </w:t>
      </w:r>
      <w:r w:rsidRPr="009C1AD2">
        <w:rPr>
          <w:rFonts w:eastAsia="Calibri"/>
        </w:rPr>
        <w:t>p.m. on</w:t>
      </w:r>
      <w:r w:rsidR="00B97A1C">
        <w:rPr>
          <w:rFonts w:eastAsia="Calibri"/>
        </w:rPr>
        <w:t xml:space="preserve"> </w:t>
      </w:r>
      <w:r w:rsidR="00F7184B">
        <w:rPr>
          <w:rFonts w:eastAsia="Calibri"/>
        </w:rPr>
        <w:t xml:space="preserve">June </w:t>
      </w:r>
      <w:r w:rsidR="00846772">
        <w:rPr>
          <w:rFonts w:eastAsia="Calibri"/>
        </w:rPr>
        <w:t>25</w:t>
      </w:r>
      <w:r w:rsidR="00B97A1C">
        <w:rPr>
          <w:rFonts w:eastAsia="Calibri"/>
        </w:rPr>
        <w:t>, 2025,</w:t>
      </w:r>
      <w:r w:rsidRPr="009C1AD2">
        <w:rPr>
          <w:rFonts w:eastAsia="Calibri"/>
        </w:rPr>
        <w:t xml:space="preserve"> for the comments to </w:t>
      </w:r>
      <w:r w:rsidR="00B97A1C">
        <w:rPr>
          <w:rFonts w:eastAsia="Calibri"/>
        </w:rPr>
        <w:t xml:space="preserve">be </w:t>
      </w:r>
      <w:r w:rsidRPr="009C1AD2">
        <w:rPr>
          <w:rFonts w:eastAsia="Calibri"/>
        </w:rPr>
        <w:t xml:space="preserve">part of the official record of the public hearing.  </w:t>
      </w:r>
    </w:p>
    <w:p w14:paraId="5259042A" w14:textId="77777777" w:rsidR="007C2377" w:rsidRPr="00DC2B23" w:rsidRDefault="007C2377" w:rsidP="007C2377">
      <w:pPr>
        <w:jc w:val="both"/>
        <w:rPr>
          <w:rFonts w:eastAsia="Calibri"/>
        </w:rPr>
      </w:pPr>
    </w:p>
    <w:p w14:paraId="27D776BA" w14:textId="0858AABF" w:rsidR="007C2377" w:rsidRPr="00F20FCF" w:rsidRDefault="007C2377" w:rsidP="00F20FCF">
      <w:pPr>
        <w:jc w:val="both"/>
        <w:rPr>
          <w:rFonts w:eastAsia="Calibri"/>
        </w:rPr>
      </w:pPr>
      <w:r w:rsidRPr="00BF0EEC">
        <w:rPr>
          <w:rFonts w:eastAsia="Calibri"/>
        </w:rPr>
        <w:t xml:space="preserve">Individuals </w:t>
      </w:r>
      <w:r>
        <w:rPr>
          <w:rFonts w:eastAsia="Calibri"/>
        </w:rPr>
        <w:t xml:space="preserve">with disabilities </w:t>
      </w:r>
      <w:r w:rsidRPr="00BF0EEC">
        <w:rPr>
          <w:rFonts w:eastAsia="Calibri"/>
        </w:rPr>
        <w:t xml:space="preserve">who require accommodations other than transportation </w:t>
      </w:r>
      <w:r>
        <w:rPr>
          <w:rFonts w:eastAsia="Calibri"/>
        </w:rPr>
        <w:t xml:space="preserve">and individuals who </w:t>
      </w:r>
      <w:r w:rsidRPr="00DC2B23">
        <w:rPr>
          <w:rFonts w:eastAsia="Calibri"/>
        </w:rPr>
        <w:t xml:space="preserve">require translation into a language other than English are requested to contact Pace at (847) 364-7223 </w:t>
      </w:r>
      <w:r>
        <w:rPr>
          <w:rFonts w:eastAsia="Calibri"/>
        </w:rPr>
        <w:t>(O</w:t>
      </w:r>
      <w:r w:rsidRPr="00DC2B23">
        <w:rPr>
          <w:rFonts w:eastAsia="Calibri"/>
        </w:rPr>
        <w:t>ption 3</w:t>
      </w:r>
      <w:r>
        <w:rPr>
          <w:rFonts w:eastAsia="Calibri"/>
        </w:rPr>
        <w:t>)</w:t>
      </w:r>
      <w:r w:rsidRPr="00DC2B23">
        <w:rPr>
          <w:rFonts w:eastAsia="Calibri"/>
        </w:rPr>
        <w:t xml:space="preserve"> no less than five business days prior to the </w:t>
      </w:r>
      <w:r>
        <w:rPr>
          <w:rFonts w:eastAsia="Calibri"/>
        </w:rPr>
        <w:t>date of the public</w:t>
      </w:r>
      <w:r w:rsidRPr="00DC2B23">
        <w:rPr>
          <w:rFonts w:eastAsia="Calibri"/>
        </w:rPr>
        <w:t xml:space="preserve"> hearing.</w:t>
      </w:r>
    </w:p>
    <w:sectPr w:rsidR="007C2377" w:rsidRPr="00F20FCF" w:rsidSect="008558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83598" w14:textId="77777777" w:rsidR="002A3B0A" w:rsidRDefault="002A3B0A" w:rsidP="00420337">
      <w:r>
        <w:separator/>
      </w:r>
    </w:p>
  </w:endnote>
  <w:endnote w:type="continuationSeparator" w:id="0">
    <w:p w14:paraId="1306ACAD" w14:textId="77777777" w:rsidR="002A3B0A" w:rsidRDefault="002A3B0A" w:rsidP="0042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91ADC" w14:textId="77777777" w:rsidR="00420337" w:rsidRDefault="00420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79EDA" w14:textId="77777777" w:rsidR="00420337" w:rsidRDefault="004203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251DE" w14:textId="77777777" w:rsidR="00420337" w:rsidRDefault="00420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34274" w14:textId="77777777" w:rsidR="002A3B0A" w:rsidRDefault="002A3B0A" w:rsidP="00420337">
      <w:r>
        <w:separator/>
      </w:r>
    </w:p>
  </w:footnote>
  <w:footnote w:type="continuationSeparator" w:id="0">
    <w:p w14:paraId="5E294917" w14:textId="77777777" w:rsidR="002A3B0A" w:rsidRDefault="002A3B0A" w:rsidP="0042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29B75" w14:textId="77777777" w:rsidR="00420337" w:rsidRDefault="004203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3505" w14:textId="690FB78F" w:rsidR="00420337" w:rsidRDefault="004203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AD8DF" w14:textId="77777777" w:rsidR="00420337" w:rsidRDefault="004203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C3D"/>
    <w:multiLevelType w:val="hybridMultilevel"/>
    <w:tmpl w:val="F83CD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00D3C"/>
    <w:multiLevelType w:val="hybridMultilevel"/>
    <w:tmpl w:val="DA209EDC"/>
    <w:lvl w:ilvl="0" w:tplc="0B449CDA">
      <w:start w:val="94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71BA7"/>
    <w:multiLevelType w:val="hybridMultilevel"/>
    <w:tmpl w:val="80E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441B1"/>
    <w:multiLevelType w:val="hybridMultilevel"/>
    <w:tmpl w:val="4EF8E436"/>
    <w:lvl w:ilvl="0" w:tplc="6B74AE3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9045C1B"/>
    <w:multiLevelType w:val="hybridMultilevel"/>
    <w:tmpl w:val="87E87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0354456">
    <w:abstractNumId w:val="0"/>
  </w:num>
  <w:num w:numId="2" w16cid:durableId="876773226">
    <w:abstractNumId w:val="4"/>
  </w:num>
  <w:num w:numId="3" w16cid:durableId="1541748012">
    <w:abstractNumId w:val="2"/>
  </w:num>
  <w:num w:numId="4" w16cid:durableId="1889028796">
    <w:abstractNumId w:val="3"/>
  </w:num>
  <w:num w:numId="5" w16cid:durableId="363940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32"/>
    <w:rsid w:val="00003A48"/>
    <w:rsid w:val="00006142"/>
    <w:rsid w:val="000147B4"/>
    <w:rsid w:val="00016D0D"/>
    <w:rsid w:val="00017592"/>
    <w:rsid w:val="00024F5D"/>
    <w:rsid w:val="00032399"/>
    <w:rsid w:val="000326D4"/>
    <w:rsid w:val="00032DE8"/>
    <w:rsid w:val="00034527"/>
    <w:rsid w:val="0003464B"/>
    <w:rsid w:val="00035A31"/>
    <w:rsid w:val="00066C18"/>
    <w:rsid w:val="000735A9"/>
    <w:rsid w:val="000770C0"/>
    <w:rsid w:val="000818C4"/>
    <w:rsid w:val="000841CA"/>
    <w:rsid w:val="000929B6"/>
    <w:rsid w:val="000C6942"/>
    <w:rsid w:val="000C7ADB"/>
    <w:rsid w:val="000D4D04"/>
    <w:rsid w:val="000E52A2"/>
    <w:rsid w:val="000F15AB"/>
    <w:rsid w:val="000F287A"/>
    <w:rsid w:val="000F769F"/>
    <w:rsid w:val="001017F5"/>
    <w:rsid w:val="00125ECF"/>
    <w:rsid w:val="0013628A"/>
    <w:rsid w:val="0013791D"/>
    <w:rsid w:val="0013A8C0"/>
    <w:rsid w:val="00144DCB"/>
    <w:rsid w:val="00155418"/>
    <w:rsid w:val="00160FCC"/>
    <w:rsid w:val="001640E4"/>
    <w:rsid w:val="001651C5"/>
    <w:rsid w:val="0017506F"/>
    <w:rsid w:val="001836F9"/>
    <w:rsid w:val="001853EE"/>
    <w:rsid w:val="0019550A"/>
    <w:rsid w:val="001B1CE7"/>
    <w:rsid w:val="001B1EED"/>
    <w:rsid w:val="001B27A1"/>
    <w:rsid w:val="001B4337"/>
    <w:rsid w:val="001B74E2"/>
    <w:rsid w:val="001D6073"/>
    <w:rsid w:val="001D6D7B"/>
    <w:rsid w:val="001E0D09"/>
    <w:rsid w:val="00207743"/>
    <w:rsid w:val="00223C50"/>
    <w:rsid w:val="00230E0E"/>
    <w:rsid w:val="00273CEC"/>
    <w:rsid w:val="00273E64"/>
    <w:rsid w:val="00281381"/>
    <w:rsid w:val="002840F4"/>
    <w:rsid w:val="00286970"/>
    <w:rsid w:val="00291BA4"/>
    <w:rsid w:val="002A3B0A"/>
    <w:rsid w:val="002A6896"/>
    <w:rsid w:val="002A75B1"/>
    <w:rsid w:val="002C29BB"/>
    <w:rsid w:val="002D3C9F"/>
    <w:rsid w:val="002D6A49"/>
    <w:rsid w:val="002E167C"/>
    <w:rsid w:val="002E4558"/>
    <w:rsid w:val="002E6E84"/>
    <w:rsid w:val="002F5E3E"/>
    <w:rsid w:val="0030303F"/>
    <w:rsid w:val="00313BE4"/>
    <w:rsid w:val="003176E4"/>
    <w:rsid w:val="00321137"/>
    <w:rsid w:val="003336B1"/>
    <w:rsid w:val="00353756"/>
    <w:rsid w:val="003558A9"/>
    <w:rsid w:val="00355A13"/>
    <w:rsid w:val="00364F38"/>
    <w:rsid w:val="00367BA3"/>
    <w:rsid w:val="00372937"/>
    <w:rsid w:val="00372946"/>
    <w:rsid w:val="00397F56"/>
    <w:rsid w:val="003A2739"/>
    <w:rsid w:val="003B3907"/>
    <w:rsid w:val="003B7A77"/>
    <w:rsid w:val="003C3C82"/>
    <w:rsid w:val="003D37D2"/>
    <w:rsid w:val="003F3E76"/>
    <w:rsid w:val="00420337"/>
    <w:rsid w:val="0042250D"/>
    <w:rsid w:val="004517E5"/>
    <w:rsid w:val="004529FD"/>
    <w:rsid w:val="00453DC9"/>
    <w:rsid w:val="00456667"/>
    <w:rsid w:val="00462CA1"/>
    <w:rsid w:val="004665AE"/>
    <w:rsid w:val="00476AB3"/>
    <w:rsid w:val="00476B75"/>
    <w:rsid w:val="0048031F"/>
    <w:rsid w:val="00487891"/>
    <w:rsid w:val="004921BE"/>
    <w:rsid w:val="00494CA1"/>
    <w:rsid w:val="00495D6D"/>
    <w:rsid w:val="004A68B8"/>
    <w:rsid w:val="004B2CCF"/>
    <w:rsid w:val="004C3F0C"/>
    <w:rsid w:val="004F3930"/>
    <w:rsid w:val="005003F1"/>
    <w:rsid w:val="00502756"/>
    <w:rsid w:val="00506E03"/>
    <w:rsid w:val="005122E6"/>
    <w:rsid w:val="005153F8"/>
    <w:rsid w:val="00515F0D"/>
    <w:rsid w:val="00520BDA"/>
    <w:rsid w:val="005219A0"/>
    <w:rsid w:val="00523E95"/>
    <w:rsid w:val="00523F8C"/>
    <w:rsid w:val="0052797B"/>
    <w:rsid w:val="00531908"/>
    <w:rsid w:val="005341AA"/>
    <w:rsid w:val="005436F3"/>
    <w:rsid w:val="00551F1A"/>
    <w:rsid w:val="00552B92"/>
    <w:rsid w:val="005579C2"/>
    <w:rsid w:val="00565D93"/>
    <w:rsid w:val="0057268C"/>
    <w:rsid w:val="0058231A"/>
    <w:rsid w:val="00593D23"/>
    <w:rsid w:val="005A3172"/>
    <w:rsid w:val="005B6AEC"/>
    <w:rsid w:val="005C35B4"/>
    <w:rsid w:val="005C6007"/>
    <w:rsid w:val="005E1417"/>
    <w:rsid w:val="00601569"/>
    <w:rsid w:val="00604F55"/>
    <w:rsid w:val="006237AD"/>
    <w:rsid w:val="006346D7"/>
    <w:rsid w:val="006406B2"/>
    <w:rsid w:val="00653DC4"/>
    <w:rsid w:val="00660008"/>
    <w:rsid w:val="006622A1"/>
    <w:rsid w:val="00662F1D"/>
    <w:rsid w:val="00665626"/>
    <w:rsid w:val="00665840"/>
    <w:rsid w:val="00680A38"/>
    <w:rsid w:val="006866EB"/>
    <w:rsid w:val="00692263"/>
    <w:rsid w:val="006A760C"/>
    <w:rsid w:val="006C480E"/>
    <w:rsid w:val="006E272C"/>
    <w:rsid w:val="006E5687"/>
    <w:rsid w:val="00701377"/>
    <w:rsid w:val="00707FF6"/>
    <w:rsid w:val="0072013D"/>
    <w:rsid w:val="00721DD7"/>
    <w:rsid w:val="007228D7"/>
    <w:rsid w:val="00725003"/>
    <w:rsid w:val="00725884"/>
    <w:rsid w:val="00740382"/>
    <w:rsid w:val="00752ECD"/>
    <w:rsid w:val="00756009"/>
    <w:rsid w:val="00760281"/>
    <w:rsid w:val="00760C25"/>
    <w:rsid w:val="0076356E"/>
    <w:rsid w:val="00770F91"/>
    <w:rsid w:val="0077103C"/>
    <w:rsid w:val="00771CD7"/>
    <w:rsid w:val="00775B04"/>
    <w:rsid w:val="007777F2"/>
    <w:rsid w:val="007862B6"/>
    <w:rsid w:val="00787771"/>
    <w:rsid w:val="0079562C"/>
    <w:rsid w:val="007968D5"/>
    <w:rsid w:val="007A14B0"/>
    <w:rsid w:val="007A3EC3"/>
    <w:rsid w:val="007A5583"/>
    <w:rsid w:val="007A73A5"/>
    <w:rsid w:val="007B4986"/>
    <w:rsid w:val="007B4B57"/>
    <w:rsid w:val="007C2377"/>
    <w:rsid w:val="007C56D3"/>
    <w:rsid w:val="007D529C"/>
    <w:rsid w:val="007D56BD"/>
    <w:rsid w:val="007D6DA5"/>
    <w:rsid w:val="007E2238"/>
    <w:rsid w:val="007F29F8"/>
    <w:rsid w:val="007F649E"/>
    <w:rsid w:val="007F7CB6"/>
    <w:rsid w:val="00800CD0"/>
    <w:rsid w:val="0082184A"/>
    <w:rsid w:val="00821BF3"/>
    <w:rsid w:val="00824297"/>
    <w:rsid w:val="00833AEB"/>
    <w:rsid w:val="00836F9B"/>
    <w:rsid w:val="0084130A"/>
    <w:rsid w:val="00842D4E"/>
    <w:rsid w:val="008437A7"/>
    <w:rsid w:val="0084445B"/>
    <w:rsid w:val="00846772"/>
    <w:rsid w:val="00851DAA"/>
    <w:rsid w:val="00855844"/>
    <w:rsid w:val="0086424D"/>
    <w:rsid w:val="008A6B0D"/>
    <w:rsid w:val="008A6CDD"/>
    <w:rsid w:val="008C3254"/>
    <w:rsid w:val="008D3718"/>
    <w:rsid w:val="008E7464"/>
    <w:rsid w:val="008F6B54"/>
    <w:rsid w:val="009039D6"/>
    <w:rsid w:val="00905287"/>
    <w:rsid w:val="00905D05"/>
    <w:rsid w:val="009120E4"/>
    <w:rsid w:val="0091541A"/>
    <w:rsid w:val="00917CC2"/>
    <w:rsid w:val="0092167B"/>
    <w:rsid w:val="00924768"/>
    <w:rsid w:val="00931E1B"/>
    <w:rsid w:val="009331E0"/>
    <w:rsid w:val="009335A1"/>
    <w:rsid w:val="00936D1D"/>
    <w:rsid w:val="009411FE"/>
    <w:rsid w:val="00942234"/>
    <w:rsid w:val="00945DD0"/>
    <w:rsid w:val="0094777D"/>
    <w:rsid w:val="00955006"/>
    <w:rsid w:val="0096171C"/>
    <w:rsid w:val="0096575F"/>
    <w:rsid w:val="00967561"/>
    <w:rsid w:val="00971610"/>
    <w:rsid w:val="009733CF"/>
    <w:rsid w:val="009A6F4B"/>
    <w:rsid w:val="009B23CD"/>
    <w:rsid w:val="009B31FD"/>
    <w:rsid w:val="009B5043"/>
    <w:rsid w:val="009D488A"/>
    <w:rsid w:val="009F5BC8"/>
    <w:rsid w:val="009F6AA8"/>
    <w:rsid w:val="00A0077B"/>
    <w:rsid w:val="00A0568F"/>
    <w:rsid w:val="00A05B23"/>
    <w:rsid w:val="00A200CB"/>
    <w:rsid w:val="00A212BA"/>
    <w:rsid w:val="00A2130F"/>
    <w:rsid w:val="00A31888"/>
    <w:rsid w:val="00A42EB9"/>
    <w:rsid w:val="00A46D6B"/>
    <w:rsid w:val="00A51060"/>
    <w:rsid w:val="00A628A2"/>
    <w:rsid w:val="00A64121"/>
    <w:rsid w:val="00A738DF"/>
    <w:rsid w:val="00A73AA6"/>
    <w:rsid w:val="00A84B4D"/>
    <w:rsid w:val="00A85A35"/>
    <w:rsid w:val="00A948D3"/>
    <w:rsid w:val="00AA496F"/>
    <w:rsid w:val="00AA6E34"/>
    <w:rsid w:val="00AB6BC7"/>
    <w:rsid w:val="00AC58C1"/>
    <w:rsid w:val="00AE48EF"/>
    <w:rsid w:val="00AF0DE4"/>
    <w:rsid w:val="00AF6DCF"/>
    <w:rsid w:val="00B0198D"/>
    <w:rsid w:val="00B042A1"/>
    <w:rsid w:val="00B153EA"/>
    <w:rsid w:val="00B154EB"/>
    <w:rsid w:val="00B15672"/>
    <w:rsid w:val="00B3322F"/>
    <w:rsid w:val="00B412E6"/>
    <w:rsid w:val="00B4589C"/>
    <w:rsid w:val="00B518CA"/>
    <w:rsid w:val="00B51E30"/>
    <w:rsid w:val="00B523BB"/>
    <w:rsid w:val="00B53D44"/>
    <w:rsid w:val="00B5440D"/>
    <w:rsid w:val="00B5597C"/>
    <w:rsid w:val="00B567FD"/>
    <w:rsid w:val="00B5793B"/>
    <w:rsid w:val="00B57B3D"/>
    <w:rsid w:val="00B633D8"/>
    <w:rsid w:val="00B63442"/>
    <w:rsid w:val="00B65226"/>
    <w:rsid w:val="00B66016"/>
    <w:rsid w:val="00B81431"/>
    <w:rsid w:val="00B83177"/>
    <w:rsid w:val="00B84B3A"/>
    <w:rsid w:val="00B91D21"/>
    <w:rsid w:val="00B9255D"/>
    <w:rsid w:val="00B97A1C"/>
    <w:rsid w:val="00BA01A3"/>
    <w:rsid w:val="00BA1137"/>
    <w:rsid w:val="00BA2F95"/>
    <w:rsid w:val="00BA5A75"/>
    <w:rsid w:val="00BA5B22"/>
    <w:rsid w:val="00BA7AEC"/>
    <w:rsid w:val="00BB2A57"/>
    <w:rsid w:val="00BB2D4F"/>
    <w:rsid w:val="00BB31CE"/>
    <w:rsid w:val="00BC2C39"/>
    <w:rsid w:val="00BC2ED2"/>
    <w:rsid w:val="00BD51D3"/>
    <w:rsid w:val="00BE6FA2"/>
    <w:rsid w:val="00BF033A"/>
    <w:rsid w:val="00BF0721"/>
    <w:rsid w:val="00BF27B4"/>
    <w:rsid w:val="00BF3D3A"/>
    <w:rsid w:val="00BF4BF7"/>
    <w:rsid w:val="00BF5D9E"/>
    <w:rsid w:val="00C02E7C"/>
    <w:rsid w:val="00C03073"/>
    <w:rsid w:val="00C05330"/>
    <w:rsid w:val="00C107B1"/>
    <w:rsid w:val="00C12EA3"/>
    <w:rsid w:val="00C148C8"/>
    <w:rsid w:val="00C1789F"/>
    <w:rsid w:val="00C20CDB"/>
    <w:rsid w:val="00C31513"/>
    <w:rsid w:val="00C31D13"/>
    <w:rsid w:val="00C37654"/>
    <w:rsid w:val="00C42096"/>
    <w:rsid w:val="00C4685C"/>
    <w:rsid w:val="00C6392D"/>
    <w:rsid w:val="00C743C8"/>
    <w:rsid w:val="00C762E8"/>
    <w:rsid w:val="00C774EE"/>
    <w:rsid w:val="00C84B01"/>
    <w:rsid w:val="00C930E0"/>
    <w:rsid w:val="00CA06F7"/>
    <w:rsid w:val="00CA0F91"/>
    <w:rsid w:val="00CB2138"/>
    <w:rsid w:val="00CC6480"/>
    <w:rsid w:val="00CE0501"/>
    <w:rsid w:val="00CF235D"/>
    <w:rsid w:val="00D016B3"/>
    <w:rsid w:val="00D05545"/>
    <w:rsid w:val="00D11483"/>
    <w:rsid w:val="00D118CA"/>
    <w:rsid w:val="00D21F2E"/>
    <w:rsid w:val="00D2212B"/>
    <w:rsid w:val="00D27E17"/>
    <w:rsid w:val="00D42698"/>
    <w:rsid w:val="00D44D54"/>
    <w:rsid w:val="00D52A0C"/>
    <w:rsid w:val="00D60389"/>
    <w:rsid w:val="00D60B3F"/>
    <w:rsid w:val="00D60BCC"/>
    <w:rsid w:val="00D70FC4"/>
    <w:rsid w:val="00D75A6A"/>
    <w:rsid w:val="00D94200"/>
    <w:rsid w:val="00D94B63"/>
    <w:rsid w:val="00D9623B"/>
    <w:rsid w:val="00D96ED3"/>
    <w:rsid w:val="00DA1B95"/>
    <w:rsid w:val="00DC0952"/>
    <w:rsid w:val="00DC2B23"/>
    <w:rsid w:val="00DC4693"/>
    <w:rsid w:val="00DD23E6"/>
    <w:rsid w:val="00E01672"/>
    <w:rsid w:val="00E03C83"/>
    <w:rsid w:val="00E1667F"/>
    <w:rsid w:val="00E22CFD"/>
    <w:rsid w:val="00E273BE"/>
    <w:rsid w:val="00E3430C"/>
    <w:rsid w:val="00E52EC6"/>
    <w:rsid w:val="00E53885"/>
    <w:rsid w:val="00E654E0"/>
    <w:rsid w:val="00E72842"/>
    <w:rsid w:val="00E85A6D"/>
    <w:rsid w:val="00E869CD"/>
    <w:rsid w:val="00E95DB4"/>
    <w:rsid w:val="00EA2A62"/>
    <w:rsid w:val="00EA36E3"/>
    <w:rsid w:val="00EA697C"/>
    <w:rsid w:val="00EB0242"/>
    <w:rsid w:val="00EB7D65"/>
    <w:rsid w:val="00EC18AC"/>
    <w:rsid w:val="00EC5598"/>
    <w:rsid w:val="00ED1519"/>
    <w:rsid w:val="00EE4B99"/>
    <w:rsid w:val="00F074B5"/>
    <w:rsid w:val="00F161F6"/>
    <w:rsid w:val="00F1663F"/>
    <w:rsid w:val="00F20FCF"/>
    <w:rsid w:val="00F33499"/>
    <w:rsid w:val="00F354AB"/>
    <w:rsid w:val="00F37C8F"/>
    <w:rsid w:val="00F43B65"/>
    <w:rsid w:val="00F52833"/>
    <w:rsid w:val="00F57941"/>
    <w:rsid w:val="00F618A3"/>
    <w:rsid w:val="00F64954"/>
    <w:rsid w:val="00F659C9"/>
    <w:rsid w:val="00F7184B"/>
    <w:rsid w:val="00F845BE"/>
    <w:rsid w:val="00FA01CF"/>
    <w:rsid w:val="00FA256C"/>
    <w:rsid w:val="00FA3B74"/>
    <w:rsid w:val="00FB58F7"/>
    <w:rsid w:val="00FC11FA"/>
    <w:rsid w:val="00FE1CD3"/>
    <w:rsid w:val="00FE7632"/>
    <w:rsid w:val="00FE79D3"/>
    <w:rsid w:val="00FE7EC4"/>
    <w:rsid w:val="00FE7ED4"/>
    <w:rsid w:val="00FF1AD7"/>
    <w:rsid w:val="0160077D"/>
    <w:rsid w:val="16FACC37"/>
    <w:rsid w:val="2A019B0B"/>
    <w:rsid w:val="327CCF83"/>
    <w:rsid w:val="365EADB1"/>
    <w:rsid w:val="3C3B84E5"/>
    <w:rsid w:val="3E17F27F"/>
    <w:rsid w:val="44464904"/>
    <w:rsid w:val="46160099"/>
    <w:rsid w:val="4FE4D31A"/>
    <w:rsid w:val="5D2E2F37"/>
    <w:rsid w:val="7D9A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F59D1"/>
  <w15:chartTrackingRefBased/>
  <w15:docId w15:val="{B08E7868-DE1D-4FCE-9BE8-64F4B56C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769F"/>
    <w:rPr>
      <w:color w:val="0000FF"/>
      <w:u w:val="single"/>
    </w:rPr>
  </w:style>
  <w:style w:type="character" w:customStyle="1" w:styleId="baec5a81-e4d6-4674-97f3-e9220f0136c1">
    <w:name w:val="baec5a81-e4d6-4674-97f3-e9220f0136c1"/>
    <w:rsid w:val="00F33499"/>
  </w:style>
  <w:style w:type="paragraph" w:styleId="Header">
    <w:name w:val="header"/>
    <w:basedOn w:val="Normal"/>
    <w:link w:val="HeaderChar"/>
    <w:rsid w:val="004203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20337"/>
    <w:rPr>
      <w:sz w:val="24"/>
      <w:szCs w:val="24"/>
    </w:rPr>
  </w:style>
  <w:style w:type="paragraph" w:styleId="Footer">
    <w:name w:val="footer"/>
    <w:basedOn w:val="Normal"/>
    <w:link w:val="FooterChar"/>
    <w:rsid w:val="004203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20337"/>
    <w:rPr>
      <w:sz w:val="24"/>
      <w:szCs w:val="24"/>
    </w:rPr>
  </w:style>
  <w:style w:type="paragraph" w:styleId="Revision">
    <w:name w:val="Revision"/>
    <w:hidden/>
    <w:uiPriority w:val="99"/>
    <w:semiHidden/>
    <w:rsid w:val="00B15672"/>
    <w:rPr>
      <w:sz w:val="24"/>
      <w:szCs w:val="24"/>
      <w:lang w:eastAsia="en-US"/>
    </w:rPr>
  </w:style>
  <w:style w:type="character" w:styleId="CommentReference">
    <w:name w:val="annotation reference"/>
    <w:rsid w:val="000346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46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464B"/>
  </w:style>
  <w:style w:type="paragraph" w:styleId="CommentSubject">
    <w:name w:val="annotation subject"/>
    <w:basedOn w:val="CommentText"/>
    <w:next w:val="CommentText"/>
    <w:link w:val="CommentSubjectChar"/>
    <w:rsid w:val="0003464B"/>
    <w:rPr>
      <w:b/>
      <w:bCs/>
    </w:rPr>
  </w:style>
  <w:style w:type="character" w:customStyle="1" w:styleId="CommentSubjectChar">
    <w:name w:val="Comment Subject Char"/>
    <w:link w:val="CommentSubject"/>
    <w:rsid w:val="0003464B"/>
    <w:rPr>
      <w:b/>
      <w:bCs/>
    </w:rPr>
  </w:style>
  <w:style w:type="paragraph" w:styleId="ListParagraph">
    <w:name w:val="List Paragraph"/>
    <w:basedOn w:val="Normal"/>
    <w:uiPriority w:val="34"/>
    <w:qFormat/>
    <w:rsid w:val="007C2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.hearings@pacebu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66E4CEB54D145A722AEA123FEF8D9" ma:contentTypeVersion="17" ma:contentTypeDescription="Create a new document." ma:contentTypeScope="" ma:versionID="fbbdb8ca05e1724922b1aa812f373fa3">
  <xsd:schema xmlns:xsd="http://www.w3.org/2001/XMLSchema" xmlns:xs="http://www.w3.org/2001/XMLSchema" xmlns:p="http://schemas.microsoft.com/office/2006/metadata/properties" xmlns:ns2="89432c1c-d46d-4532-a1bc-c0ee707a6817" xmlns:ns3="df1c3dfa-84c8-4523-99ea-d696feae1ef2" targetNamespace="http://schemas.microsoft.com/office/2006/metadata/properties" ma:root="true" ma:fieldsID="aa7f6293ae0b8c92d093e4dea143b34b" ns2:_="" ns3:_="">
    <xsd:import namespace="89432c1c-d46d-4532-a1bc-c0ee707a6817"/>
    <xsd:import namespace="df1c3dfa-84c8-4523-99ea-d696feae1e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32c1c-d46d-4532-a1bc-c0ee707a68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3d0cb9-1f76-43e2-81ce-64ab70393b29}" ma:internalName="TaxCatchAll" ma:showField="CatchAllData" ma:web="89432c1c-d46d-4532-a1bc-c0ee707a6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c3dfa-84c8-4523-99ea-d696feae1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23bc597-8a70-4116-bb25-e50d8b894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1c3dfa-84c8-4523-99ea-d696feae1ef2">
      <Terms xmlns="http://schemas.microsoft.com/office/infopath/2007/PartnerControls"/>
    </lcf76f155ced4ddcb4097134ff3c332f>
    <TaxCatchAll xmlns="89432c1c-d46d-4532-a1bc-c0ee707a6817" xsi:nil="true"/>
    <SharedWithUsers xmlns="89432c1c-d46d-4532-a1bc-c0ee707a6817">
      <UserInfo>
        <DisplayName>Steven Andrews</DisplayName>
        <AccountId>18</AccountId>
        <AccountType/>
      </UserInfo>
      <UserInfo>
        <DisplayName>Edward Gallagher</DisplayName>
        <AccountId>1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6E9A974-4ACC-4B02-96FC-94CEDC7FF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32c1c-d46d-4532-a1bc-c0ee707a6817"/>
    <ds:schemaRef ds:uri="df1c3dfa-84c8-4523-99ea-d696feae1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81537-49BB-4F08-AA3A-8DE1F9E806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BE7590-0196-46DC-98F2-0507ABBB6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8F85F9-0A78-40D5-80B4-25C56DC61B75}">
  <ds:schemaRefs>
    <ds:schemaRef ds:uri="http://purl.org/dc/terms/"/>
    <ds:schemaRef ds:uri="89432c1c-d46d-4532-a1bc-c0ee707a6817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df1c3dfa-84c8-4523-99ea-d696feae1ef2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603</Characters>
  <Application>Microsoft Office Word</Application>
  <DocSecurity>0</DocSecurity>
  <Lines>13</Lines>
  <Paragraphs>3</Paragraphs>
  <ScaleCrop>false</ScaleCrop>
  <Company>Pace Bus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Notice</dc:title>
  <dc:subject/>
  <dc:creator>krauth</dc:creator>
  <cp:keywords/>
  <cp:lastModifiedBy>Steven Andrews</cp:lastModifiedBy>
  <cp:revision>2</cp:revision>
  <cp:lastPrinted>2023-02-17T01:06:00Z</cp:lastPrinted>
  <dcterms:created xsi:type="dcterms:W3CDTF">2025-05-23T16:22:00Z</dcterms:created>
  <dcterms:modified xsi:type="dcterms:W3CDTF">2025-05-2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F2766E4CEB54D145A722AEA123FEF8D9</vt:lpwstr>
  </property>
</Properties>
</file>